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9F" w:rsidRDefault="00361B9F">
      <w:pPr>
        <w:spacing w:before="6" w:line="260" w:lineRule="exact"/>
        <w:rPr>
          <w:sz w:val="26"/>
          <w:szCs w:val="26"/>
        </w:rPr>
      </w:pPr>
    </w:p>
    <w:p w:rsidR="0038348B" w:rsidRDefault="0038348B">
      <w:pPr>
        <w:spacing w:before="6" w:line="260" w:lineRule="exact"/>
        <w:rPr>
          <w:sz w:val="26"/>
          <w:szCs w:val="26"/>
        </w:rPr>
      </w:pPr>
    </w:p>
    <w:p w:rsidR="0038348B" w:rsidRPr="0038348B" w:rsidRDefault="0038348B">
      <w:pPr>
        <w:spacing w:before="6" w:line="260" w:lineRule="exact"/>
        <w:rPr>
          <w:sz w:val="26"/>
          <w:szCs w:val="26"/>
        </w:rPr>
      </w:pPr>
    </w:p>
    <w:p w:rsidR="00361B9F" w:rsidRDefault="00BE3759">
      <w:pPr>
        <w:spacing w:before="29" w:line="260" w:lineRule="exact"/>
        <w:ind w:left="120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-1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97"/>
        <w:gridCol w:w="1877"/>
        <w:gridCol w:w="1588"/>
      </w:tblGrid>
      <w:tr w:rsidR="0001197D" w:rsidTr="00626D03">
        <w:trPr>
          <w:trHeight w:hRule="exact"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197D" w:rsidRDefault="0001197D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197D" w:rsidRDefault="0001197D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197D" w:rsidRDefault="0001197D" w:rsidP="00B32FA9">
            <w:pPr>
              <w:spacing w:line="260" w:lineRule="exact"/>
              <w:ind w:right="118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197D" w:rsidRPr="005C6D01" w:rsidRDefault="005C6D01" w:rsidP="001B18B0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197D" w:rsidRPr="005C6D01" w:rsidRDefault="005C6D01" w:rsidP="001B18B0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line="260" w:lineRule="exact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songo Clementino Sandonga</w:t>
            </w:r>
          </w:p>
          <w:p w:rsidR="0001197D" w:rsidRDefault="0001197D" w:rsidP="00AD35D7">
            <w:pPr>
              <w:spacing w:line="260" w:lineRule="exact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Nachye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46635C" w:rsidRDefault="0046635C" w:rsidP="0031715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46635C" w:rsidRDefault="0046635C" w:rsidP="00317150">
            <w:pPr>
              <w:jc w:val="center"/>
            </w:pPr>
            <w:r>
              <w:t>2</w:t>
            </w: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ssef Alrabi Ismail Ada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CF68E5" w:rsidRDefault="00CF68E5" w:rsidP="0031715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CF68E5" w:rsidP="00317150">
            <w:pPr>
              <w:jc w:val="center"/>
            </w:pPr>
            <w:r>
              <w:t>2</w:t>
            </w:r>
          </w:p>
          <w:p w:rsidR="00CF68E5" w:rsidRPr="00CF68E5" w:rsidRDefault="00CF68E5" w:rsidP="00317150">
            <w:pPr>
              <w:jc w:val="center"/>
            </w:pP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 Alhameed Neza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46635C" w:rsidP="003171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46635C" w:rsidP="00317150">
            <w:pPr>
              <w:jc w:val="center"/>
            </w:pPr>
            <w:r>
              <w:t>2</w:t>
            </w: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ueida Shah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4A5346" w:rsidRDefault="00300805" w:rsidP="0031715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4A5346" w:rsidRDefault="004A5346" w:rsidP="00317150">
            <w:pPr>
              <w:jc w:val="center"/>
            </w:pPr>
            <w:r>
              <w:t>3</w:t>
            </w: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 Ел Руб Анђел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46635C" w:rsidP="0031715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46635C" w:rsidP="00317150">
            <w:pPr>
              <w:jc w:val="center"/>
            </w:pPr>
            <w:r>
              <w:t>3</w:t>
            </w: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ић Зо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222F16" w:rsidRDefault="00222F16" w:rsidP="00317150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222F16" w:rsidRDefault="00222F16" w:rsidP="00317150">
            <w:pPr>
              <w:jc w:val="center"/>
            </w:pPr>
            <w:r>
              <w:t>3</w:t>
            </w: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dib Mohamad Male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46635C" w:rsidP="00317150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46635C" w:rsidP="00317150">
            <w:pPr>
              <w:jc w:val="center"/>
            </w:pPr>
            <w:r>
              <w:t>2</w:t>
            </w: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hmad Aghya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4A5346" w:rsidRDefault="004A5346" w:rsidP="0031715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4A5346" w:rsidRDefault="004A5346" w:rsidP="00317150">
            <w:pPr>
              <w:jc w:val="center"/>
            </w:pPr>
            <w:r>
              <w:t>2</w:t>
            </w: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бијанић Д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9D50E8" w:rsidRDefault="00D97458" w:rsidP="0031715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9D50E8" w:rsidRDefault="009D50E8" w:rsidP="00317150">
            <w:pPr>
              <w:jc w:val="center"/>
            </w:pPr>
            <w:r>
              <w:t>3</w:t>
            </w: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8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ћ Анђ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D43A07" w:rsidRDefault="00D43A07" w:rsidP="0031715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D43A07" w:rsidRDefault="00D43A07" w:rsidP="00317150">
            <w:pPr>
              <w:jc w:val="center"/>
            </w:pPr>
            <w:r>
              <w:t>3</w:t>
            </w: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6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ћ С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D43A07" w:rsidRDefault="00D43A07" w:rsidP="0031715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D43A07" w:rsidRDefault="00D43A07" w:rsidP="00317150">
            <w:pPr>
              <w:jc w:val="center"/>
            </w:pPr>
            <w:r>
              <w:t>2</w:t>
            </w:r>
          </w:p>
        </w:tc>
      </w:tr>
      <w:tr w:rsidR="0001197D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Default="0001197D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jamal Sulaima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4A5346" w:rsidRDefault="004A5346" w:rsidP="0031715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7D" w:rsidRPr="004A5346" w:rsidRDefault="004A5346" w:rsidP="00317150">
            <w:pPr>
              <w:jc w:val="center"/>
            </w:pPr>
            <w:r>
              <w:t>2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џић Викто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еловски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јашевић Андре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ћ Лаза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ђелков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чић Миросла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наут Ката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овић Богд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1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9D50E8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ar May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A5346" w:rsidRDefault="001F39C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A5346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џић Крист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2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ћ Лаза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ћ Ната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ић 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222F16" w:rsidRDefault="001F39C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222F16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ић Никол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D43A07" w:rsidRDefault="001F39C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D43A07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580D86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 w:rsidRPr="00580D86">
              <w:rPr>
                <w:sz w:val="24"/>
                <w:szCs w:val="24"/>
              </w:rPr>
              <w:t>2020/03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580D86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 w:rsidRPr="00580D86">
              <w:rPr>
                <w:sz w:val="24"/>
                <w:szCs w:val="24"/>
              </w:rPr>
              <w:t>Бекерус Владими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580D86" w:rsidRDefault="001F39C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580D86" w:rsidRDefault="001F39C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тић Је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jc w:val="center"/>
            </w:pPr>
            <w:r>
              <w:t>3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џић Вељ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2</w:t>
            </w:r>
          </w:p>
        </w:tc>
      </w:tr>
      <w:tr w:rsidR="001F39C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Default="001F39C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јелић Тео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9C4" w:rsidRPr="0046635C" w:rsidRDefault="001F39C4" w:rsidP="00082808">
            <w:pPr>
              <w:jc w:val="center"/>
            </w:pPr>
            <w:r>
              <w:t>1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BE3759" w:rsidP="00AD35D7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-2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Default="005C6D01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Default="005C6D01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Default="005C6D01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Pr="005C6D01" w:rsidRDefault="005C6D01" w:rsidP="005C6D01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Pr="005C6D01" w:rsidRDefault="005C6D01" w:rsidP="005C6D01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јчић Наталиј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јелогрл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D43A07" w:rsidRDefault="00D43A07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D43A07" w:rsidRDefault="00D43A07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јевић Анђел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јевић Павл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46635C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4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C76B1D" w:rsidRDefault="0046635C" w:rsidP="00AD35D7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Благојевић Љубица</w:t>
            </w:r>
            <w:r w:rsidR="00C76B1D">
              <w:rPr>
                <w:sz w:val="24"/>
                <w:szCs w:val="24"/>
                <w:lang/>
              </w:rPr>
              <w:t xml:space="preserve"> с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ћанин Ами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A4895" w:rsidRDefault="00CF68E5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A4895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овић Никол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8938EB" w:rsidRDefault="00CF68E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8938EB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јић Нађ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D43A07" w:rsidRDefault="00CF68E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D43A07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јић Нико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D43A07" w:rsidRDefault="00CF68E5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D43A07" w:rsidRDefault="00CF68E5" w:rsidP="005C6D01">
            <w:pPr>
              <w:jc w:val="center"/>
            </w:pPr>
            <w:r>
              <w:t>2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јовић Александ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јовић И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чић Павл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CF68E5" w:rsidRDefault="00CF68E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чић Ти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CF68E5" w:rsidRDefault="00CF68E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ћ Т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ћ У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шњаковић Нађ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чић Ст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222F16" w:rsidRDefault="00222F16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 Матић Александа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ничић Тео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ћ Александ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B75D79" w:rsidP="005C6D0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B75D79" w:rsidP="005C6D01">
            <w:pPr>
              <w:jc w:val="center"/>
            </w:pPr>
            <w:r>
              <w:t>2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ћ М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A5346" w:rsidRDefault="00CF68E5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A5346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ћ Нем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ћ Огње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D43A07" w:rsidRDefault="00CF68E5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D43A07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ћ Слав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ић Ксен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B75D79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B75D79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емиров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A4895" w:rsidRDefault="00CF68E5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A4895" w:rsidRDefault="00CF68E5" w:rsidP="005C6D01">
            <w:pPr>
              <w:jc w:val="center"/>
            </w:pPr>
            <w:r>
              <w:t>2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7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мировић Ката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46635C" w:rsidP="005C6D01">
            <w:pPr>
              <w:jc w:val="center"/>
            </w:pPr>
            <w:r>
              <w:t>2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новић Андри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љовић Данил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D43A07" w:rsidRDefault="00CF68E5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D43A07" w:rsidRDefault="00CF68E5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њевић Дан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222F16" w:rsidRDefault="00222F16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222F16" w:rsidRDefault="00222F16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CF68E5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овић Анђ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A5346" w:rsidRDefault="00CF68E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A5346" w:rsidRDefault="00CF68E5" w:rsidP="005C6D01">
            <w:pPr>
              <w:jc w:val="center"/>
            </w:pPr>
            <w:r>
              <w:t>2</w:t>
            </w:r>
          </w:p>
        </w:tc>
      </w:tr>
      <w:tr w:rsidR="00CF68E5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46635C" w:rsidRDefault="0046635C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Default="00CF68E5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нић Андре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E5" w:rsidRPr="009D50E8" w:rsidRDefault="00CF68E5" w:rsidP="005C6D01">
            <w:pPr>
              <w:jc w:val="center"/>
            </w:pPr>
            <w:r>
              <w:t>2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BE3759" w:rsidP="00AD35D7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-3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Default="005C6D01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Default="005C6D01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Default="005C6D01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Pr="005C6D01" w:rsidRDefault="005C6D01" w:rsidP="005C6D01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Pr="005C6D01" w:rsidRDefault="005C6D01" w:rsidP="005C6D01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осављевић Пет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1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јводић И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222F16" w:rsidRDefault="00222F16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јновић Лаза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D50E8" w:rsidRDefault="009D50E8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аревић Јасм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D50E8" w:rsidRDefault="009D50E8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јовић С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мановић Ката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D50E8" w:rsidRDefault="009D50E8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ов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омановић Лаза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300805" w:rsidRDefault="00300805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300805" w:rsidRDefault="00300805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омановић М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от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сановић Ми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ићевић Алекс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B75D79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B75D79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ићевић Соф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46635C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46635C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čić-Šneperger Sar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A5346" w:rsidRDefault="00300805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A5346" w:rsidRDefault="004A5346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ковић Мате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300805" w:rsidRDefault="00300805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300805" w:rsidRDefault="00300805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еновић Огње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D50E8" w:rsidRDefault="009D50E8" w:rsidP="005C6D01">
            <w:pPr>
              <w:jc w:val="center"/>
            </w:pPr>
            <w:r>
              <w:t>2</w:t>
            </w:r>
            <w:r w:rsidR="00D97458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ћ 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цин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њатовић Ана-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ић Нем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јић Гор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B75D79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B75D79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јсо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јанин Ма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ан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ња Бо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B75D79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B75D79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line="260" w:lineRule="exact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lao Gouvania Rossana</w:t>
            </w:r>
          </w:p>
          <w:p w:rsidR="005C6D01" w:rsidRDefault="005C6D01" w:rsidP="00AD35D7">
            <w:pPr>
              <w:spacing w:line="260" w:lineRule="exact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Migue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A5346" w:rsidRDefault="004A5346" w:rsidP="005C6D0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A5346" w:rsidRDefault="004A5346" w:rsidP="005C6D01">
            <w:pPr>
              <w:jc w:val="center"/>
            </w:pPr>
            <w:r>
              <w:t>1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беж Симе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46635C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46635C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бач Влад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D43A07" w:rsidRDefault="00D43A07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D43A07" w:rsidRDefault="00D43A07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ј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D43A07" w:rsidRDefault="00D43A07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јић Мил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јић Викто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D50E8" w:rsidRDefault="009D50E8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чић Андри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B75D79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B75D79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потовић Ду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A5346" w:rsidRDefault="004A5346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A5346" w:rsidRDefault="004A5346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икановић Анђе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222F16" w:rsidRDefault="00222F16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222F16" w:rsidRDefault="00222F16" w:rsidP="005C6D01">
            <w:pPr>
              <w:jc w:val="center"/>
            </w:pPr>
            <w:r>
              <w:t>3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BE3759">
      <w:pPr>
        <w:spacing w:before="65" w:line="260" w:lineRule="exact"/>
        <w:ind w:left="120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-4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Default="005C6D01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Default="005C6D01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Default="005C6D01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Pr="005C6D01" w:rsidRDefault="005C6D01" w:rsidP="005C6D01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C6D01" w:rsidRPr="005C6D01" w:rsidRDefault="005C6D01" w:rsidP="005C6D01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ћ Душ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ић Васи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46635C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ћ Лу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ћ Тео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лберовић И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8938EB" w:rsidRDefault="008938EB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Анђ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И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A4895" w:rsidRDefault="009A4895" w:rsidP="005C6D0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9A4895" w:rsidRDefault="009A4895" w:rsidP="005C6D01">
            <w:pPr>
              <w:jc w:val="center"/>
            </w:pPr>
            <w:r>
              <w:t>2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Иси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5C6D01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Default="005C6D01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Лу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D01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ћ И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ћ Нико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ковић В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1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ловић Нат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ћ Крист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иг М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о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овић Лу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/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/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кулић Зор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ков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ер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кић М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кић Соф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ковић Л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Лу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Ми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ђевић Соф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ичић Вељ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ич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ћим С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2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BE3759" w:rsidP="00B32FA9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Група: 2-II-1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Наталиј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ић Дан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мић Ми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ашиновић Стев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ђевић Павл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 Ката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ак Да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ћ М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ић Там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ковић Лу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кић Ду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јелар Је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ковић Анд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ковић Нев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кић Фили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ими Х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ћ Андре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ковић Је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 М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јачић Мар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Анђ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В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И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М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Ми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С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oud Ram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л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Еми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8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Павл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78272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жевић Ниносла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3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05019B" w:rsidRPr="0005019B" w:rsidRDefault="0005019B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  <w:rPr>
          <w:lang/>
        </w:rPr>
      </w:pPr>
    </w:p>
    <w:p w:rsidR="00F876F4" w:rsidRDefault="00F876F4">
      <w:pPr>
        <w:spacing w:line="200" w:lineRule="exact"/>
        <w:rPr>
          <w:lang/>
        </w:rPr>
      </w:pPr>
    </w:p>
    <w:p w:rsidR="00F876F4" w:rsidRDefault="00F876F4">
      <w:pPr>
        <w:spacing w:line="200" w:lineRule="exact"/>
        <w:rPr>
          <w:lang/>
        </w:rPr>
      </w:pPr>
    </w:p>
    <w:p w:rsidR="00F876F4" w:rsidRPr="00F876F4" w:rsidRDefault="00F876F4">
      <w:pPr>
        <w:spacing w:line="200" w:lineRule="exact"/>
        <w:rPr>
          <w:lang/>
        </w:rPr>
      </w:pPr>
    </w:p>
    <w:p w:rsidR="00361B9F" w:rsidRDefault="00361B9F">
      <w:pPr>
        <w:spacing w:line="200" w:lineRule="exact"/>
      </w:pPr>
    </w:p>
    <w:p w:rsidR="00361B9F" w:rsidRPr="003A7D64" w:rsidRDefault="00BE3759" w:rsidP="003A7D64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I-2 202</w:t>
      </w:r>
      <w:r w:rsidR="00FB56E5">
        <w:rPr>
          <w:position w:val="-1"/>
          <w:sz w:val="24"/>
          <w:szCs w:val="24"/>
        </w:rPr>
        <w:t>3</w:t>
      </w: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чић Катар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бланов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76B1D" w:rsidRDefault="008938EB" w:rsidP="00AD35D7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Лугоњић Јована</w:t>
            </w:r>
            <w:r w:rsidR="00C76B1D">
              <w:rPr>
                <w:sz w:val="24"/>
                <w:szCs w:val="24"/>
                <w:lang/>
              </w:rPr>
              <w:t xml:space="preserve"> с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ковљевић Нев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Алекс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њић Т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шовић Миљ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втић Анђ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 w:rsidRPr="00B75D79">
              <w:rPr>
                <w:sz w:val="24"/>
                <w:szCs w:val="24"/>
              </w:rPr>
              <w:t>Јелисавчић Моми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7</w:t>
            </w:r>
          </w:p>
          <w:p w:rsidR="004A5346" w:rsidRPr="004A5346" w:rsidRDefault="004A5346" w:rsidP="005C6D01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лић Лу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ремић Андри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рем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ремић Ми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рем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етић Ву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Ката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Лу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Мат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Ст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ић 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ић М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ичић Иго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  <w:r w:rsidR="00D97458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ичић Там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овић Анастасиј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кић И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лић Нев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њић Урош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</w:t>
            </w:r>
            <w:r w:rsidR="00300805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ић М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1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AD35D7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абић Теодора с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019/04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AD35D7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насијевић Тијана с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B75D79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BE3759" w:rsidP="00B32FA9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Група: 2-II-3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тановић Мар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580D8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 w:rsidRPr="00580D86">
              <w:rPr>
                <w:sz w:val="24"/>
                <w:szCs w:val="24"/>
              </w:rPr>
              <w:t>2022/04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580D8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 w:rsidRPr="00580D86">
              <w:rPr>
                <w:sz w:val="24"/>
                <w:szCs w:val="24"/>
              </w:rPr>
              <w:t>Јуришић Лид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580D86" w:rsidRDefault="00580D86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580D86" w:rsidRDefault="00580D86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чанин Алекс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ђерски Нев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ћ Џејл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ћ Милути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ћ Ти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  <w:r w:rsidR="00D97458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ичић Лу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ut Ala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line="260" w:lineRule="exact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hmeh Mansour Sbahieh</w:t>
            </w:r>
          </w:p>
          <w:p w:rsidR="006B3996" w:rsidRDefault="006B3996" w:rsidP="00AD35D7">
            <w:pPr>
              <w:spacing w:line="260" w:lineRule="exact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Molha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љак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  <w:r w:rsidR="00D97458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јић Еми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ћ Еми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вић Мар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зец Ђорђ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ривица Симони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адиновић 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ћ Анђ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ћ 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ур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кобаб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тић Бо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тић Стеф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уровић М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вић Викто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аковић Лу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ић Андре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сторов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8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јановић 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евић Мар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900E5" w:rsidRDefault="003900E5">
      <w:pPr>
        <w:spacing w:line="200" w:lineRule="exact"/>
      </w:pPr>
    </w:p>
    <w:p w:rsidR="003900E5" w:rsidRDefault="003900E5">
      <w:pPr>
        <w:spacing w:line="200" w:lineRule="exact"/>
      </w:pPr>
    </w:p>
    <w:p w:rsidR="003900E5" w:rsidRDefault="003900E5">
      <w:pPr>
        <w:spacing w:line="200" w:lineRule="exact"/>
      </w:pPr>
    </w:p>
    <w:p w:rsidR="00361B9F" w:rsidRDefault="00BE3759" w:rsidP="00B32FA9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I-4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ић Л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ић Лу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ић Михаил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ов Михаил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ић Магда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ић Настас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вић Алекс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ић И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овић М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а Ив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ина Л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шанин И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Дави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Ката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Урош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чић Је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убисављевић 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убић Љуб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ић Ната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ћ Јов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ћ Мар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ћ Мил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ћ Нат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шић Со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асијевић Михајл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ћ Илм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јановић М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ављевић Ду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8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шевић Анђ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ић 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1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  <w:rPr>
          <w:lang/>
        </w:rPr>
      </w:pPr>
    </w:p>
    <w:p w:rsidR="00F876F4" w:rsidRDefault="00F876F4">
      <w:pPr>
        <w:spacing w:line="200" w:lineRule="exact"/>
        <w:rPr>
          <w:lang/>
        </w:rPr>
      </w:pPr>
    </w:p>
    <w:p w:rsidR="00F876F4" w:rsidRDefault="00F876F4">
      <w:pPr>
        <w:spacing w:line="200" w:lineRule="exact"/>
        <w:rPr>
          <w:lang/>
        </w:rPr>
      </w:pPr>
    </w:p>
    <w:p w:rsidR="00F876F4" w:rsidRDefault="00F876F4">
      <w:pPr>
        <w:spacing w:line="200" w:lineRule="exact"/>
        <w:rPr>
          <w:lang/>
        </w:rPr>
      </w:pPr>
    </w:p>
    <w:p w:rsidR="00F876F4" w:rsidRDefault="00F876F4">
      <w:pPr>
        <w:spacing w:line="200" w:lineRule="exact"/>
        <w:rPr>
          <w:lang/>
        </w:rPr>
      </w:pPr>
    </w:p>
    <w:p w:rsidR="00F876F4" w:rsidRDefault="00F876F4">
      <w:pPr>
        <w:spacing w:line="200" w:lineRule="exact"/>
        <w:rPr>
          <w:lang/>
        </w:rPr>
      </w:pPr>
    </w:p>
    <w:p w:rsidR="00F876F4" w:rsidRPr="00F876F4" w:rsidRDefault="00F876F4">
      <w:pPr>
        <w:spacing w:line="200" w:lineRule="exact"/>
        <w:rPr>
          <w:lang/>
        </w:rPr>
      </w:pPr>
    </w:p>
    <w:p w:rsidR="00361B9F" w:rsidRDefault="00BE3759" w:rsidP="00B32FA9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II-1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Александ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  <w:r w:rsidR="00D97458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Анђ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Барб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Мар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М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Т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Тео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Тео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  <w:r w:rsidR="00D97458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ревић Лу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вски Александа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ић Анђел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ов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ов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  <w:r w:rsidR="00D97458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овић Ми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јалковић И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јушков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диновић Крист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новић И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новић Нико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ч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ковић Алекс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ковић Александ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ковић И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 И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 Ми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 w:rsidRPr="009D50E8">
              <w:rPr>
                <w:sz w:val="24"/>
                <w:szCs w:val="24"/>
              </w:rPr>
              <w:t>Миловано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ић Мар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 w:rsidRPr="00B75D79">
              <w:rPr>
                <w:sz w:val="24"/>
                <w:szCs w:val="24"/>
              </w:rPr>
              <w:t>Миловановић М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 Нико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ezero Derric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ировић Ај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ница Дан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ieno Patricia Atie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1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BE3759" w:rsidP="00B32FA9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II-2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јевић Анђ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јевић Инг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ављевић Љуб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ављевић Мар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ављевић М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B75D79" w:rsidP="005C6D0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B75D79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шевић Анастас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уновић Јадран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љановић Никол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вић Богд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вић Снеж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сављев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ћ Анастас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30080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ћ Анђ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ћ 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  <w:r w:rsidR="00D97458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вић И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вић Миломи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вски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ћић Н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  <w:r w:rsidR="00D97458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о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љев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ено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инар Мар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јић Крист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7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јсиловић Александ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allebi Zahr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ђен Ката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  <w:r w:rsidR="00D97458"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језиновић Деми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јовић Ај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Мари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Manuel And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јдо Нађ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  <w:r w:rsidR="00D97458"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чанин Је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3</w:t>
            </w:r>
          </w:p>
          <w:p w:rsidR="0046635C" w:rsidRPr="0046635C" w:rsidRDefault="0046635C" w:rsidP="005C6D01">
            <w:pPr>
              <w:jc w:val="center"/>
            </w:pP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Pr="00626D03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626D03" w:rsidRDefault="00626D03" w:rsidP="00B32FA9">
      <w:pPr>
        <w:spacing w:before="65" w:line="260" w:lineRule="exact"/>
        <w:rPr>
          <w:position w:val="-1"/>
          <w:sz w:val="24"/>
          <w:szCs w:val="24"/>
        </w:rPr>
      </w:pPr>
    </w:p>
    <w:p w:rsidR="00626D03" w:rsidRDefault="00626D03" w:rsidP="00B32FA9">
      <w:pPr>
        <w:spacing w:before="65" w:line="260" w:lineRule="exact"/>
        <w:rPr>
          <w:position w:val="-1"/>
          <w:sz w:val="24"/>
          <w:szCs w:val="24"/>
        </w:rPr>
      </w:pPr>
    </w:p>
    <w:p w:rsidR="00626D03" w:rsidRDefault="00626D03" w:rsidP="00B32FA9">
      <w:pPr>
        <w:spacing w:before="65" w:line="260" w:lineRule="exact"/>
        <w:rPr>
          <w:position w:val="-1"/>
          <w:sz w:val="24"/>
          <w:szCs w:val="24"/>
        </w:rPr>
      </w:pPr>
    </w:p>
    <w:p w:rsidR="00361B9F" w:rsidRDefault="00BE3759" w:rsidP="00B32FA9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II-3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јовић Матеј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авџић И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авџић С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вић Дали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имовић-Клипа Ната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овић Надеж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ов Јов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8938EB" w:rsidRDefault="008938EB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шић Нико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wenyesiga Amo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је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8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И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Никол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8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Огње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ков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анић Ђорђ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7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довић И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довић Ката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ић Там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чић Ксен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Ђорђ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A4895" w:rsidRDefault="009A489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Милош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Нев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Огње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жин Страхи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ић Те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  <w:r w:rsidR="00D97458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новић Н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јић Павл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ник Иси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ковић Јак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8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овић Нико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а Соф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1</w:t>
            </w:r>
            <w:r w:rsidR="00300805"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1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BE3759" w:rsidP="00B32FA9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II-4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јовић Александ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ћ Ката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шић 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ков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ковић Тео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ковић Оливе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шевић 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Анастас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Бо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Дар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Ду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Ђорђ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шић Ти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овић Лид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иша Мате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ћевић Александ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имица Огње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Ву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Нем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С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Фили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 Вељ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ић Стеф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ски Анђ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јепчевић Т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ћ Иси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3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AD35D7" w:rsidRDefault="00AD35D7">
      <w:pPr>
        <w:spacing w:line="200" w:lineRule="exact"/>
      </w:pPr>
    </w:p>
    <w:p w:rsidR="00AD35D7" w:rsidRDefault="00AD35D7">
      <w:pPr>
        <w:spacing w:line="200" w:lineRule="exact"/>
      </w:pPr>
    </w:p>
    <w:p w:rsidR="00361B9F" w:rsidRPr="00626D03" w:rsidRDefault="00361B9F">
      <w:pPr>
        <w:spacing w:line="200" w:lineRule="exact"/>
      </w:pPr>
    </w:p>
    <w:p w:rsidR="00626D03" w:rsidRDefault="00626D03" w:rsidP="00B32FA9">
      <w:pPr>
        <w:spacing w:before="65" w:line="260" w:lineRule="exact"/>
        <w:rPr>
          <w:position w:val="-1"/>
          <w:sz w:val="24"/>
          <w:szCs w:val="24"/>
        </w:rPr>
      </w:pPr>
    </w:p>
    <w:p w:rsidR="00626D03" w:rsidRDefault="00626D03" w:rsidP="00B32FA9">
      <w:pPr>
        <w:spacing w:before="65" w:line="260" w:lineRule="exact"/>
        <w:rPr>
          <w:position w:val="-1"/>
          <w:sz w:val="24"/>
          <w:szCs w:val="24"/>
        </w:rPr>
      </w:pPr>
    </w:p>
    <w:p w:rsidR="00626D03" w:rsidRDefault="00626D03" w:rsidP="00B32FA9">
      <w:pPr>
        <w:spacing w:before="65" w:line="260" w:lineRule="exact"/>
        <w:rPr>
          <w:position w:val="-1"/>
          <w:sz w:val="24"/>
          <w:szCs w:val="24"/>
        </w:rPr>
      </w:pPr>
    </w:p>
    <w:p w:rsidR="00361B9F" w:rsidRDefault="00BE3759" w:rsidP="00B32FA9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V-1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ић Ми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ак Т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војевић Светоза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 Ду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је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јичић Душ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јковић Ив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авље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ављевић 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ављев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ловић Андре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ловић Мат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чевић Рељ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ић Ката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7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ић Лаза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ић Ву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овић Илм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овић С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овић Иси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ковић Фили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чуница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џек Мај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тић Дар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тић Ир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атијевић Магда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Аниси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Ната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1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ћ Ти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вановић Тео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1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ановић Соф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er Rani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3</w:t>
            </w:r>
          </w:p>
        </w:tc>
      </w:tr>
    </w:tbl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626D03" w:rsidRDefault="00626D03">
      <w:pPr>
        <w:spacing w:line="200" w:lineRule="exact"/>
      </w:pPr>
    </w:p>
    <w:p w:rsidR="00626D03" w:rsidRDefault="00626D03">
      <w:pPr>
        <w:spacing w:line="200" w:lineRule="exact"/>
      </w:pPr>
    </w:p>
    <w:p w:rsidR="00626D03" w:rsidRPr="00626D03" w:rsidRDefault="00626D03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BE3759" w:rsidP="00B32FA9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V-2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овић Н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рдлин М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ендек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укхин Дани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1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новић 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ић Владе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ица Андре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ић Теодо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ћ Лаза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јевић Анђ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јевић Војк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бљак Александа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ћковић Богд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евић С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н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нковић Нев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ћ Ми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ћ Нем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 Андри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чевић Миле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 Тео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 Ната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1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чев Михаил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чевић Фили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вановић Нико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вановић Н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бојевић Тео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уновић Ти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ебић Ма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3</w:t>
            </w:r>
          </w:p>
        </w:tc>
      </w:tr>
    </w:tbl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17150" w:rsidRDefault="00317150">
      <w:pPr>
        <w:spacing w:line="200" w:lineRule="exact"/>
      </w:pPr>
    </w:p>
    <w:p w:rsidR="00317150" w:rsidRDefault="00317150">
      <w:pPr>
        <w:spacing w:line="200" w:lineRule="exact"/>
      </w:pPr>
    </w:p>
    <w:p w:rsidR="00317150" w:rsidRDefault="00317150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17150" w:rsidRPr="00626D03" w:rsidRDefault="00317150" w:rsidP="00B32FA9">
      <w:pPr>
        <w:spacing w:before="65" w:line="260" w:lineRule="exact"/>
        <w:rPr>
          <w:position w:val="-1"/>
          <w:sz w:val="24"/>
          <w:szCs w:val="24"/>
        </w:rPr>
      </w:pPr>
    </w:p>
    <w:p w:rsidR="00626D03" w:rsidRDefault="00626D03" w:rsidP="00B32FA9">
      <w:pPr>
        <w:spacing w:before="65" w:line="260" w:lineRule="exact"/>
        <w:rPr>
          <w:position w:val="-1"/>
          <w:sz w:val="24"/>
          <w:szCs w:val="24"/>
        </w:rPr>
      </w:pPr>
    </w:p>
    <w:p w:rsidR="00626D03" w:rsidRDefault="00626D03" w:rsidP="00B32FA9">
      <w:pPr>
        <w:spacing w:before="65" w:line="260" w:lineRule="exact"/>
        <w:rPr>
          <w:position w:val="-1"/>
          <w:sz w:val="24"/>
          <w:szCs w:val="24"/>
        </w:rPr>
      </w:pPr>
    </w:p>
    <w:p w:rsidR="00361B9F" w:rsidRDefault="00BE3759" w:rsidP="00B32FA9">
      <w:pPr>
        <w:spacing w:before="65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2-IV-3 202</w:t>
      </w:r>
      <w:r w:rsidR="00FB56E5">
        <w:rPr>
          <w:position w:val="-1"/>
          <w:sz w:val="24"/>
          <w:szCs w:val="24"/>
        </w:rPr>
        <w:t>3</w:t>
      </w: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ћ Вањ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аковић Мар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ановић Еми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222F16" w:rsidRDefault="00222F16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8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евић Зор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D43A07" w:rsidRDefault="00D43A07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канић Т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B75D79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ић Сим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шић С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иновић Тео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ар Адри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46635C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ачки Магда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er Ree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4A5346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ikh Mohamed Abdino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30080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A5346" w:rsidRDefault="0030080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ић Мар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јић На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шић Саш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ца-Живаљевић Александ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бџић Михајл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9D50E8" w:rsidRDefault="009D50E8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ић Фили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ић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300805" w:rsidRDefault="00300805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ић Санд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3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ј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CF68E5" w:rsidRDefault="00CF68E5" w:rsidP="005C6D01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новић Нев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ћ Алекс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ица Пета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иловић Теод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јко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јковић Глигориј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ац Алекс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ац Соф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јат Ем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ћ Јул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D43A07" w:rsidRDefault="00F876F4" w:rsidP="00082808">
            <w:pPr>
              <w:jc w:val="center"/>
            </w:pPr>
            <w:r>
              <w:t>2</w:t>
            </w:r>
          </w:p>
        </w:tc>
      </w:tr>
    </w:tbl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FB56E5" w:rsidRDefault="00FB56E5">
      <w:pPr>
        <w:spacing w:line="200" w:lineRule="exact"/>
      </w:pPr>
    </w:p>
    <w:p w:rsidR="00FB56E5" w:rsidRDefault="00FB56E5">
      <w:pPr>
        <w:spacing w:line="200" w:lineRule="exact"/>
      </w:pPr>
    </w:p>
    <w:p w:rsidR="00FB56E5" w:rsidRDefault="00FB56E5">
      <w:pPr>
        <w:spacing w:line="200" w:lineRule="exact"/>
      </w:pPr>
    </w:p>
    <w:p w:rsidR="00FB56E5" w:rsidRDefault="00FB56E5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17150" w:rsidRDefault="00317150">
      <w:pPr>
        <w:spacing w:line="200" w:lineRule="exact"/>
      </w:pPr>
    </w:p>
    <w:p w:rsidR="00317150" w:rsidRDefault="00317150">
      <w:pPr>
        <w:spacing w:line="200" w:lineRule="exact"/>
      </w:pPr>
    </w:p>
    <w:p w:rsidR="00317150" w:rsidRDefault="00317150">
      <w:pPr>
        <w:spacing w:line="200" w:lineRule="exact"/>
      </w:pPr>
    </w:p>
    <w:p w:rsidR="00317150" w:rsidRDefault="00317150">
      <w:pPr>
        <w:spacing w:line="200" w:lineRule="exact"/>
      </w:pPr>
    </w:p>
    <w:p w:rsidR="00361B9F" w:rsidRDefault="00361B9F">
      <w:pPr>
        <w:spacing w:line="200" w:lineRule="exact"/>
      </w:pPr>
    </w:p>
    <w:p w:rsidR="00626D03" w:rsidRDefault="00626D03">
      <w:pPr>
        <w:spacing w:line="200" w:lineRule="exact"/>
      </w:pPr>
    </w:p>
    <w:p w:rsidR="00626D03" w:rsidRDefault="00626D03">
      <w:pPr>
        <w:spacing w:line="200" w:lineRule="exact"/>
      </w:pPr>
    </w:p>
    <w:p w:rsidR="00626D03" w:rsidRDefault="00626D03">
      <w:pPr>
        <w:spacing w:line="200" w:lineRule="exact"/>
      </w:pPr>
    </w:p>
    <w:p w:rsidR="00626D03" w:rsidRDefault="00626D03">
      <w:pPr>
        <w:spacing w:line="200" w:lineRule="exact"/>
      </w:pPr>
    </w:p>
    <w:p w:rsidR="00626D03" w:rsidRPr="00626D03" w:rsidRDefault="00626D03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Pr="00626D03" w:rsidRDefault="00361B9F">
      <w:pPr>
        <w:spacing w:line="200" w:lineRule="exact"/>
      </w:pPr>
    </w:p>
    <w:p w:rsidR="00361B9F" w:rsidRDefault="00BE3759" w:rsidP="00FB56E5">
      <w:pPr>
        <w:spacing w:before="65" w:line="260" w:lineRule="exact"/>
        <w:rPr>
          <w:sz w:val="2"/>
          <w:szCs w:val="2"/>
        </w:rPr>
      </w:pPr>
      <w:r>
        <w:rPr>
          <w:position w:val="-1"/>
          <w:sz w:val="24"/>
          <w:szCs w:val="24"/>
        </w:rPr>
        <w:lastRenderedPageBreak/>
        <w:t>Група: 2-IV-4 202</w:t>
      </w:r>
      <w:r w:rsidR="00FB56E5">
        <w:rPr>
          <w:position w:val="-1"/>
          <w:sz w:val="24"/>
          <w:szCs w:val="24"/>
        </w:rPr>
        <w:t>3</w:t>
      </w: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505"/>
        <w:gridCol w:w="1070"/>
        <w:gridCol w:w="3265"/>
        <w:gridCol w:w="1877"/>
        <w:gridCol w:w="1588"/>
      </w:tblGrid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Default="006B3996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B3996" w:rsidRPr="005C6D01" w:rsidRDefault="006B3996" w:rsidP="009A4895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пковић Нев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B75D79" w:rsidRDefault="00B75D79" w:rsidP="005C6D01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6B3996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Default="006B3996" w:rsidP="003171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куља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996" w:rsidRPr="0046635C" w:rsidRDefault="0046635C" w:rsidP="005C6D01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ирић Немањ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ирковић 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ојбашић Лен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A4895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урчић Мариј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инић С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ац Мар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шев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ковић Андр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ћ Ј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ћ Соф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ћ Фили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џибеговић Над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рић Ај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кић Пет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ganjo Jorge Mari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ић 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ијетиновић Мати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1</w:t>
            </w:r>
          </w:p>
        </w:tc>
      </w:tr>
      <w:tr w:rsidR="00F876F4" w:rsidTr="00626D03">
        <w:trPr>
          <w:trHeight w:hRule="exact" w:val="34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лић Ми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хаиманис Василио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300805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paco Ariel Maria Chic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мак Т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A5346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Џогаз Тама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ц Михаил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222F16" w:rsidRDefault="00F876F4" w:rsidP="00082808">
            <w:pPr>
              <w:jc w:val="center"/>
            </w:pPr>
            <w: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совић Бе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јаковић Бори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tabs>
                <w:tab w:val="center" w:pos="936"/>
                <w:tab w:val="right" w:pos="1872"/>
              </w:tabs>
            </w:pPr>
            <w:r>
              <w:tab/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9D50E8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љивар Мај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B75D79" w:rsidRDefault="00F876F4" w:rsidP="00082808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бот Сташ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8938EB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ћекић Јов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46635C" w:rsidRDefault="00F876F4" w:rsidP="00082808">
            <w:pPr>
              <w:jc w:val="center"/>
            </w:pPr>
            <w:r>
              <w:t>3</w:t>
            </w:r>
          </w:p>
        </w:tc>
      </w:tr>
      <w:tr w:rsidR="00F876F4" w:rsidTr="00626D03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AD35D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Default="00F876F4" w:rsidP="0008280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ша Мили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6F4" w:rsidRPr="00CF68E5" w:rsidRDefault="00F876F4" w:rsidP="00082808">
            <w:pPr>
              <w:jc w:val="center"/>
            </w:pPr>
            <w:r>
              <w:t>2</w:t>
            </w:r>
          </w:p>
        </w:tc>
      </w:tr>
    </w:tbl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Pr="006B3996" w:rsidRDefault="00361B9F" w:rsidP="00B32FA9">
      <w:pPr>
        <w:spacing w:before="34"/>
        <w:ind w:right="3395"/>
      </w:pPr>
    </w:p>
    <w:sectPr w:rsidR="00361B9F" w:rsidRPr="006B3996" w:rsidSect="00361B9F">
      <w:headerReference w:type="default" r:id="rId8"/>
      <w:pgSz w:w="11900" w:h="16840"/>
      <w:pgMar w:top="500" w:right="168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E2" w:rsidRDefault="00BD4DE2" w:rsidP="0038348B">
      <w:r>
        <w:separator/>
      </w:r>
    </w:p>
  </w:endnote>
  <w:endnote w:type="continuationSeparator" w:id="0">
    <w:p w:rsidR="00BD4DE2" w:rsidRDefault="00BD4DE2" w:rsidP="0038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E2" w:rsidRDefault="00BD4DE2" w:rsidP="0038348B">
      <w:r>
        <w:separator/>
      </w:r>
    </w:p>
  </w:footnote>
  <w:footnote w:type="continuationSeparator" w:id="0">
    <w:p w:rsidR="00BD4DE2" w:rsidRDefault="00BD4DE2" w:rsidP="00383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79" w:rsidRDefault="00B75D79" w:rsidP="005C6D01">
    <w:pPr>
      <w:jc w:val="center"/>
      <w:rPr>
        <w:b/>
        <w:sz w:val="28"/>
        <w:szCs w:val="28"/>
      </w:rPr>
    </w:pPr>
    <w:r>
      <w:rPr>
        <w:b/>
        <w:sz w:val="28"/>
        <w:szCs w:val="28"/>
      </w:rPr>
      <w:t>Предтест из Б</w:t>
    </w:r>
    <w:r w:rsidRPr="006E27CC">
      <w:rPr>
        <w:b/>
        <w:sz w:val="28"/>
        <w:szCs w:val="28"/>
      </w:rPr>
      <w:t>иофизике у Медицинској физиологији</w:t>
    </w:r>
  </w:p>
  <w:p w:rsidR="00B75D79" w:rsidRPr="000769C3" w:rsidRDefault="00B75D79" w:rsidP="005C6D01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ПИСАК СТУДЕНАТА КОЈИ СУ ПОЛОЖИЛИ</w:t>
    </w:r>
  </w:p>
  <w:p w:rsidR="00B75D79" w:rsidRPr="005C6D01" w:rsidRDefault="00B75D79" w:rsidP="005C6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1218"/>
    <w:multiLevelType w:val="multilevel"/>
    <w:tmpl w:val="7304E1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9F"/>
    <w:rsid w:val="0001197D"/>
    <w:rsid w:val="0001680C"/>
    <w:rsid w:val="0005019B"/>
    <w:rsid w:val="000821FC"/>
    <w:rsid w:val="001454B9"/>
    <w:rsid w:val="00176F2A"/>
    <w:rsid w:val="001B18B0"/>
    <w:rsid w:val="001C6CCD"/>
    <w:rsid w:val="001E22B9"/>
    <w:rsid w:val="001F39C4"/>
    <w:rsid w:val="00220C1D"/>
    <w:rsid w:val="00222F16"/>
    <w:rsid w:val="00281508"/>
    <w:rsid w:val="002C3552"/>
    <w:rsid w:val="002F4B44"/>
    <w:rsid w:val="00300805"/>
    <w:rsid w:val="00317150"/>
    <w:rsid w:val="00361B9F"/>
    <w:rsid w:val="0038348B"/>
    <w:rsid w:val="003900E5"/>
    <w:rsid w:val="003A7D64"/>
    <w:rsid w:val="003C4E39"/>
    <w:rsid w:val="003D5DE8"/>
    <w:rsid w:val="00416C95"/>
    <w:rsid w:val="00445A71"/>
    <w:rsid w:val="0046635C"/>
    <w:rsid w:val="004755B5"/>
    <w:rsid w:val="004811DD"/>
    <w:rsid w:val="00482936"/>
    <w:rsid w:val="004A4251"/>
    <w:rsid w:val="004A5346"/>
    <w:rsid w:val="004D21CC"/>
    <w:rsid w:val="0050306E"/>
    <w:rsid w:val="00580D86"/>
    <w:rsid w:val="00582212"/>
    <w:rsid w:val="005C6D01"/>
    <w:rsid w:val="00626D03"/>
    <w:rsid w:val="00667F51"/>
    <w:rsid w:val="00675FA8"/>
    <w:rsid w:val="00696F54"/>
    <w:rsid w:val="006B1269"/>
    <w:rsid w:val="006B3996"/>
    <w:rsid w:val="00714B1A"/>
    <w:rsid w:val="00737E9B"/>
    <w:rsid w:val="00743D7B"/>
    <w:rsid w:val="00782726"/>
    <w:rsid w:val="007A5717"/>
    <w:rsid w:val="00811526"/>
    <w:rsid w:val="00812756"/>
    <w:rsid w:val="00827AA9"/>
    <w:rsid w:val="00875697"/>
    <w:rsid w:val="00880683"/>
    <w:rsid w:val="008938EB"/>
    <w:rsid w:val="0093495C"/>
    <w:rsid w:val="00941EF4"/>
    <w:rsid w:val="009561E7"/>
    <w:rsid w:val="009864F4"/>
    <w:rsid w:val="00994F03"/>
    <w:rsid w:val="00997694"/>
    <w:rsid w:val="009A4895"/>
    <w:rsid w:val="009A53F9"/>
    <w:rsid w:val="009D50E8"/>
    <w:rsid w:val="00A54121"/>
    <w:rsid w:val="00AD35D7"/>
    <w:rsid w:val="00B012F8"/>
    <w:rsid w:val="00B32FA9"/>
    <w:rsid w:val="00B409B4"/>
    <w:rsid w:val="00B64A90"/>
    <w:rsid w:val="00B75D79"/>
    <w:rsid w:val="00BB3A2B"/>
    <w:rsid w:val="00BD4DE2"/>
    <w:rsid w:val="00BE3759"/>
    <w:rsid w:val="00BE6A0A"/>
    <w:rsid w:val="00C3029B"/>
    <w:rsid w:val="00C76B1D"/>
    <w:rsid w:val="00CE3EE4"/>
    <w:rsid w:val="00CF68E5"/>
    <w:rsid w:val="00D43A07"/>
    <w:rsid w:val="00D70A5F"/>
    <w:rsid w:val="00D9021F"/>
    <w:rsid w:val="00D97458"/>
    <w:rsid w:val="00DA3B75"/>
    <w:rsid w:val="00DE008D"/>
    <w:rsid w:val="00E21683"/>
    <w:rsid w:val="00EC6AC3"/>
    <w:rsid w:val="00F51E3A"/>
    <w:rsid w:val="00F876F4"/>
    <w:rsid w:val="00F94800"/>
    <w:rsid w:val="00FB56E5"/>
    <w:rsid w:val="00FC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48B"/>
  </w:style>
  <w:style w:type="paragraph" w:styleId="Footer">
    <w:name w:val="footer"/>
    <w:basedOn w:val="Normal"/>
    <w:link w:val="Foot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48B"/>
  </w:style>
  <w:style w:type="paragraph" w:customStyle="1" w:styleId="TableParagraph">
    <w:name w:val="Table Paragraph"/>
    <w:basedOn w:val="Normal"/>
    <w:uiPriority w:val="1"/>
    <w:qFormat/>
    <w:rsid w:val="0005019B"/>
    <w:pPr>
      <w:widowControl w:val="0"/>
      <w:autoSpaceDE w:val="0"/>
      <w:autoSpaceDN w:val="0"/>
      <w:spacing w:before="14" w:line="260" w:lineRule="exact"/>
      <w:ind w:left="28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29554-B476-42DD-86DC-75492E4E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14</cp:revision>
  <cp:lastPrinted>2023-10-09T08:52:00Z</cp:lastPrinted>
  <dcterms:created xsi:type="dcterms:W3CDTF">2023-10-09T08:52:00Z</dcterms:created>
  <dcterms:modified xsi:type="dcterms:W3CDTF">2023-10-24T06:27:00Z</dcterms:modified>
</cp:coreProperties>
</file>